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3C685" w14:textId="77777777" w:rsidR="00851BA8" w:rsidRDefault="003828E2" w:rsidP="00910881">
      <w:pPr>
        <w:bidi/>
        <w:ind w:left="62"/>
        <w:jc w:val="center"/>
        <w:rPr>
          <w:rFonts w:asciiTheme="majorHAnsi" w:hAnsiTheme="majorHAnsi" w:cstheme="majorHAnsi"/>
          <w:noProof/>
          <w:sz w:val="26"/>
          <w:szCs w:val="26"/>
          <w:rtl/>
        </w:rPr>
      </w:pPr>
      <w:r>
        <w:rPr>
          <w:noProof/>
          <w:lang w:val="en-US" w:eastAsia="en-US"/>
        </w:rPr>
        <w:drawing>
          <wp:inline distT="0" distB="0" distL="0" distR="0" wp14:anchorId="75704543" wp14:editId="4012AB74">
            <wp:extent cx="1004151" cy="1207008"/>
            <wp:effectExtent l="0" t="0" r="5715" b="0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51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74F9" w14:textId="2BBAB5B3" w:rsidR="008F1903" w:rsidRPr="007D75AD" w:rsidRDefault="008F1903" w:rsidP="00910881">
      <w:pPr>
        <w:bidi/>
        <w:ind w:left="62"/>
        <w:jc w:val="center"/>
        <w:rPr>
          <w:rFonts w:asciiTheme="majorHAnsi" w:hAnsiTheme="majorHAnsi" w:cstheme="majorHAnsi"/>
          <w:noProof/>
          <w:sz w:val="16"/>
          <w:szCs w:val="16"/>
        </w:rPr>
      </w:pPr>
    </w:p>
    <w:p w14:paraId="73CBEEDB" w14:textId="2D0E4590" w:rsidR="00577961" w:rsidRDefault="00135215" w:rsidP="00910881">
      <w:pPr>
        <w:pStyle w:val="Header"/>
        <w:tabs>
          <w:tab w:val="clear" w:pos="9360"/>
          <w:tab w:val="right" w:pos="9861"/>
        </w:tabs>
        <w:spacing w:line="240" w:lineRule="auto"/>
        <w:ind w:left="62"/>
        <w:jc w:val="center"/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</w:pPr>
      <w:r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التقرير النهائي للمشاريع البحثيّة المدعومة</w:t>
      </w:r>
    </w:p>
    <w:p w14:paraId="719748BB" w14:textId="5082D3D5" w:rsidR="00577961" w:rsidRPr="00642472" w:rsidRDefault="00577961" w:rsidP="00910881">
      <w:pPr>
        <w:bidi/>
        <w:ind w:left="62"/>
        <w:rPr>
          <w:rFonts w:asciiTheme="majorHAnsi" w:hAnsiTheme="majorHAnsi" w:cstheme="majorHAnsi"/>
          <w:sz w:val="16"/>
          <w:szCs w:val="16"/>
          <w:rtl/>
        </w:rPr>
      </w:pPr>
    </w:p>
    <w:p w14:paraId="53CE33D4" w14:textId="4837FFB9" w:rsidR="00135215" w:rsidRDefault="00135215" w:rsidP="00910881">
      <w:pPr>
        <w:pStyle w:val="DateRefWithRule"/>
        <w:ind w:left="62"/>
        <w:rPr>
          <w:rFonts w:asciiTheme="majorHAnsi" w:hAnsiTheme="majorHAnsi" w:cstheme="majorHAnsi"/>
          <w:sz w:val="2"/>
          <w:szCs w:val="2"/>
          <w:rtl/>
          <w:lang w:val="en-US"/>
        </w:rPr>
      </w:pPr>
    </w:p>
    <w:tbl>
      <w:tblPr>
        <w:tblpPr w:leftFromText="180" w:rightFromText="180" w:vertAnchor="page" w:horzAnchor="margin" w:tblpXSpec="center" w:tblpY="4051"/>
        <w:tblW w:w="52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836"/>
        <w:gridCol w:w="94"/>
        <w:gridCol w:w="183"/>
        <w:gridCol w:w="1169"/>
        <w:gridCol w:w="1069"/>
        <w:gridCol w:w="1092"/>
        <w:gridCol w:w="1419"/>
        <w:gridCol w:w="1015"/>
        <w:gridCol w:w="1700"/>
      </w:tblGrid>
      <w:tr w:rsidR="00256131" w:rsidRPr="00135215" w14:paraId="1EAA0442" w14:textId="77777777" w:rsidTr="00624111">
        <w:trPr>
          <w:trHeight w:val="432"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</w:tcPr>
          <w:p w14:paraId="3B71FAA9" w14:textId="77777777" w:rsidR="00256131" w:rsidRPr="00135215" w:rsidRDefault="00256131" w:rsidP="00256131">
            <w:pPr>
              <w:bidi/>
              <w:ind w:left="62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/>
              </w:rPr>
            </w:pPr>
            <w:r w:rsidRPr="00135215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/>
              </w:rPr>
              <w:t>الجزء الخاص بالباحثين</w:t>
            </w:r>
          </w:p>
        </w:tc>
      </w:tr>
      <w:tr w:rsidR="00256131" w:rsidRPr="00135215" w14:paraId="4A53155B" w14:textId="77777777" w:rsidTr="00624111">
        <w:trPr>
          <w:trHeight w:val="432"/>
        </w:trPr>
        <w:tc>
          <w:tcPr>
            <w:tcW w:w="2967" w:type="pct"/>
            <w:gridSpan w:val="7"/>
            <w:shd w:val="clear" w:color="auto" w:fill="auto"/>
            <w:vAlign w:val="center"/>
          </w:tcPr>
          <w:p w14:paraId="7B7209CD" w14:textId="77777777" w:rsidR="00256131" w:rsidRPr="00135215" w:rsidRDefault="00256131" w:rsidP="00256131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</w:p>
        </w:tc>
        <w:tc>
          <w:tcPr>
            <w:tcW w:w="2033" w:type="pct"/>
            <w:gridSpan w:val="3"/>
            <w:shd w:val="clear" w:color="auto" w:fill="auto"/>
            <w:vAlign w:val="center"/>
          </w:tcPr>
          <w:p w14:paraId="60EEF5A8" w14:textId="77777777" w:rsidR="00256131" w:rsidRPr="00135215" w:rsidRDefault="00256131" w:rsidP="00256131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الباح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ــــــــــــــــــــــــــــــــــــــــــــــــــــــــــــــــ</w:t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ث الرئي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ـــــــــــــــــــــــــــــــــــــــــــــــــــــــــــــــــــــــــ</w:t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س :</w:t>
            </w:r>
          </w:p>
        </w:tc>
      </w:tr>
      <w:tr w:rsidR="00256131" w:rsidRPr="00135215" w14:paraId="6A67FF87" w14:textId="77777777" w:rsidTr="00624111">
        <w:trPr>
          <w:trHeight w:val="432"/>
        </w:trPr>
        <w:tc>
          <w:tcPr>
            <w:tcW w:w="2967" w:type="pct"/>
            <w:gridSpan w:val="7"/>
            <w:shd w:val="clear" w:color="auto" w:fill="auto"/>
            <w:vAlign w:val="center"/>
          </w:tcPr>
          <w:p w14:paraId="70673067" w14:textId="77777777" w:rsidR="00256131" w:rsidRPr="00135215" w:rsidRDefault="00256131" w:rsidP="00256131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</w:p>
        </w:tc>
        <w:tc>
          <w:tcPr>
            <w:tcW w:w="2033" w:type="pct"/>
            <w:gridSpan w:val="3"/>
            <w:shd w:val="clear" w:color="auto" w:fill="auto"/>
            <w:vAlign w:val="center"/>
          </w:tcPr>
          <w:p w14:paraId="41B8D249" w14:textId="77777777" w:rsidR="00256131" w:rsidRPr="00135215" w:rsidRDefault="00256131" w:rsidP="00256131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الباحث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ــــــــــــــــــــــــــــــــــــــــــــــــــ</w:t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ون المشارك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ــــــــــــــــــــــــــــــــــــــــــــــــــــــ</w:t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ون : </w:t>
            </w:r>
          </w:p>
        </w:tc>
      </w:tr>
      <w:tr w:rsidR="00256131" w:rsidRPr="00135215" w14:paraId="3D126907" w14:textId="77777777" w:rsidTr="00624111">
        <w:trPr>
          <w:trHeight w:val="432"/>
        </w:trPr>
        <w:tc>
          <w:tcPr>
            <w:tcW w:w="2967" w:type="pct"/>
            <w:gridSpan w:val="7"/>
            <w:shd w:val="clear" w:color="auto" w:fill="auto"/>
            <w:vAlign w:val="center"/>
          </w:tcPr>
          <w:p w14:paraId="32C2C30C" w14:textId="77777777" w:rsidR="00256131" w:rsidRPr="00135215" w:rsidRDefault="00256131" w:rsidP="00256131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</w:p>
        </w:tc>
        <w:tc>
          <w:tcPr>
            <w:tcW w:w="2033" w:type="pct"/>
            <w:gridSpan w:val="3"/>
            <w:shd w:val="clear" w:color="auto" w:fill="auto"/>
            <w:vAlign w:val="center"/>
          </w:tcPr>
          <w:p w14:paraId="74C17780" w14:textId="77777777" w:rsidR="00256131" w:rsidRPr="00135215" w:rsidRDefault="00256131" w:rsidP="00256131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عن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ــــــــــــــــــــــــــــــــــــــــــــــــــــــــــــــــــــــــ</w:t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وان المش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ـــــــــــــــــــــــــــــــــــــــــــــــــــــــــــــــــــ</w:t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روع : </w:t>
            </w:r>
          </w:p>
        </w:tc>
      </w:tr>
      <w:tr w:rsidR="00256131" w:rsidRPr="00135215" w14:paraId="3857EE13" w14:textId="77777777" w:rsidTr="00624111">
        <w:trPr>
          <w:trHeight w:val="432"/>
        </w:trPr>
        <w:tc>
          <w:tcPr>
            <w:tcW w:w="2967" w:type="pct"/>
            <w:gridSpan w:val="7"/>
            <w:shd w:val="clear" w:color="auto" w:fill="auto"/>
            <w:vAlign w:val="center"/>
          </w:tcPr>
          <w:p w14:paraId="06541161" w14:textId="77777777" w:rsidR="00256131" w:rsidRPr="00135215" w:rsidRDefault="00256131" w:rsidP="00256131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</w:p>
        </w:tc>
        <w:tc>
          <w:tcPr>
            <w:tcW w:w="2033" w:type="pct"/>
            <w:gridSpan w:val="3"/>
            <w:shd w:val="clear" w:color="auto" w:fill="auto"/>
            <w:vAlign w:val="center"/>
          </w:tcPr>
          <w:p w14:paraId="622B75ED" w14:textId="4D81FF05" w:rsidR="00256131" w:rsidRPr="00135215" w:rsidRDefault="00256131" w:rsidP="00256131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تاري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ـــــــــــــــــــــــــــــــــــــــــــــــــــــــــــــــــــــــ</w:t>
            </w:r>
            <w:r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خ بداية دعم المشروع</w:t>
            </w:r>
            <w:r w:rsidR="009E1A95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 xml:space="preserve"> </w:t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: </w:t>
            </w:r>
          </w:p>
        </w:tc>
      </w:tr>
      <w:tr w:rsidR="00256131" w:rsidRPr="00135215" w14:paraId="30175F3F" w14:textId="77777777" w:rsidTr="00624111">
        <w:trPr>
          <w:trHeight w:val="432"/>
        </w:trPr>
        <w:tc>
          <w:tcPr>
            <w:tcW w:w="2967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514BD" w14:textId="77777777" w:rsidR="00256131" w:rsidRPr="00135215" w:rsidRDefault="00256131" w:rsidP="00256131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</w:p>
        </w:tc>
        <w:tc>
          <w:tcPr>
            <w:tcW w:w="203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95539" w14:textId="77777777" w:rsidR="00256131" w:rsidRPr="00135215" w:rsidRDefault="00256131" w:rsidP="00256131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مبل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ــــــــــــــــــــــــــــــــــــــــــــــــــــــــــــــــــــــ</w:t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غ الدع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ـــــــــــــــــــــــــــــــــــــــــــــــــــــــــــــــــــــــــــــــــــــــــــــ</w:t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م 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:</w:t>
            </w:r>
          </w:p>
        </w:tc>
      </w:tr>
      <w:tr w:rsidR="00256131" w:rsidRPr="00135215" w14:paraId="1F2740AB" w14:textId="77777777" w:rsidTr="00624111">
        <w:trPr>
          <w:trHeight w:val="432"/>
        </w:trPr>
        <w:tc>
          <w:tcPr>
            <w:tcW w:w="2967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DD153" w14:textId="77777777" w:rsidR="00256131" w:rsidRPr="00135215" w:rsidRDefault="00256131" w:rsidP="00256131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</w:p>
        </w:tc>
        <w:tc>
          <w:tcPr>
            <w:tcW w:w="203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42409" w14:textId="61C43F8F" w:rsidR="00256131" w:rsidRPr="00E659BB" w:rsidRDefault="00624111" w:rsidP="00256131">
            <w:pPr>
              <w:bidi/>
              <w:rPr>
                <w:rFonts w:asciiTheme="majorHAnsi" w:eastAsia="Calibri" w:hAnsiTheme="majorHAnsi" w:cstheme="majorHAnsi"/>
                <w:rtl/>
                <w:lang w:val="en-US" w:eastAsia="en-US"/>
              </w:rPr>
            </w:pPr>
            <w:r>
              <w:rPr>
                <w:rFonts w:asciiTheme="majorHAnsi" w:eastAsia="Calibri" w:hAnsiTheme="majorHAnsi" w:cstheme="majorHAnsi" w:hint="cs"/>
                <w:rtl/>
                <w:lang w:val="en-US" w:eastAsia="en-US"/>
              </w:rPr>
              <w:t xml:space="preserve"> </w:t>
            </w:r>
            <w:r w:rsidR="00256131" w:rsidRPr="00E659BB">
              <w:rPr>
                <w:rFonts w:asciiTheme="majorHAnsi" w:eastAsia="Calibri" w:hAnsiTheme="majorHAnsi" w:cstheme="majorHAnsi"/>
                <w:rtl/>
                <w:lang w:val="en-US" w:eastAsia="en-US"/>
              </w:rPr>
              <w:t xml:space="preserve">رقم قرار </w:t>
            </w:r>
            <w:r w:rsidR="00256131" w:rsidRPr="00E659BB">
              <w:rPr>
                <w:rFonts w:asciiTheme="majorHAnsi" w:eastAsia="Calibri" w:hAnsiTheme="majorHAnsi" w:cstheme="majorHAnsi"/>
                <w:spacing w:val="-20"/>
                <w:rtl/>
                <w:lang w:val="en-US" w:eastAsia="en-US"/>
              </w:rPr>
              <w:t xml:space="preserve">مجلس العمداء </w:t>
            </w:r>
            <w:r w:rsidR="00256131">
              <w:rPr>
                <w:rFonts w:asciiTheme="majorHAnsi" w:eastAsia="Calibri" w:hAnsiTheme="majorHAnsi" w:cstheme="majorHAnsi" w:hint="cs"/>
                <w:spacing w:val="-20"/>
                <w:rtl/>
                <w:lang w:val="en-US" w:eastAsia="en-US"/>
              </w:rPr>
              <w:t xml:space="preserve">/ </w:t>
            </w:r>
            <w:r w:rsidR="00A8019C">
              <w:rPr>
                <w:rFonts w:asciiTheme="majorHAnsi" w:eastAsia="Calibri" w:hAnsiTheme="majorHAnsi" w:cstheme="majorHAnsi" w:hint="cs"/>
                <w:spacing w:val="-20"/>
                <w:rtl/>
                <w:lang w:val="en-US" w:eastAsia="en-US"/>
              </w:rPr>
              <w:t xml:space="preserve"> </w:t>
            </w:r>
            <w:r w:rsidR="00256131">
              <w:rPr>
                <w:rFonts w:asciiTheme="majorHAnsi" w:eastAsia="Calibri" w:hAnsiTheme="majorHAnsi" w:cstheme="majorHAnsi" w:hint="cs"/>
                <w:spacing w:val="-20"/>
                <w:rtl/>
                <w:lang w:val="en-US" w:eastAsia="en-US"/>
              </w:rPr>
              <w:t xml:space="preserve">الرئيس </w:t>
            </w:r>
            <w:r w:rsidR="00256131" w:rsidRPr="00E659BB">
              <w:rPr>
                <w:rFonts w:asciiTheme="majorHAnsi" w:eastAsia="Calibri" w:hAnsiTheme="majorHAnsi" w:cstheme="majorHAnsi"/>
                <w:rtl/>
                <w:lang w:val="en-US" w:eastAsia="en-US"/>
              </w:rPr>
              <w:t>بالموافقة على الدعم</w:t>
            </w:r>
            <w:r w:rsidR="009E1A95">
              <w:rPr>
                <w:rFonts w:asciiTheme="majorHAnsi" w:eastAsia="Calibri" w:hAnsiTheme="majorHAnsi" w:cstheme="majorHAnsi" w:hint="cs"/>
                <w:rtl/>
                <w:lang w:val="en-US" w:eastAsia="en-US"/>
              </w:rPr>
              <w:t xml:space="preserve"> </w:t>
            </w:r>
            <w:r w:rsidR="00256131" w:rsidRPr="00E659BB">
              <w:rPr>
                <w:rFonts w:asciiTheme="majorHAnsi" w:eastAsia="Calibri" w:hAnsiTheme="majorHAnsi" w:cstheme="majorHAnsi"/>
                <w:rtl/>
                <w:lang w:val="en-US" w:eastAsia="en-US"/>
              </w:rPr>
              <w:t xml:space="preserve">: </w:t>
            </w:r>
          </w:p>
        </w:tc>
      </w:tr>
      <w:tr w:rsidR="00A8019C" w:rsidRPr="00135215" w14:paraId="147AB219" w14:textId="77777777" w:rsidTr="00624111">
        <w:trPr>
          <w:trHeight w:val="432"/>
        </w:trPr>
        <w:tc>
          <w:tcPr>
            <w:tcW w:w="2967" w:type="pct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22F1" w14:textId="75C4253F" w:rsidR="00A8019C" w:rsidRPr="00A8019C" w:rsidRDefault="00A8019C" w:rsidP="00A8019C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A8019C">
              <w:rPr>
                <w:rFonts w:asciiTheme="majorHAnsi" w:eastAsia="Simplified Arabic" w:hAnsiTheme="majorHAnsi" w:cstheme="majorHAnsi"/>
                <w:b/>
                <w:sz w:val="26"/>
                <w:szCs w:val="26"/>
                <w:lang w:val="en-US"/>
              </w:rPr>
              <w:sym w:font="Wingdings" w:char="F0A8"/>
            </w:r>
            <w:r w:rsidRPr="00A8019C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  <w:lang w:val="en-US"/>
              </w:rPr>
              <w:t xml:space="preserve"> جامعة الأميرة سمية للتكنولوجيا</w:t>
            </w:r>
          </w:p>
        </w:tc>
        <w:tc>
          <w:tcPr>
            <w:tcW w:w="203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D43179" w14:textId="1B9A5821" w:rsidR="00A8019C" w:rsidRPr="00A8019C" w:rsidRDefault="00624111" w:rsidP="00A8019C">
            <w:pPr>
              <w:bidi/>
              <w:rPr>
                <w:rFonts w:asciiTheme="majorHAnsi" w:eastAsia="Calibri" w:hAnsiTheme="majorHAnsi" w:cstheme="majorHAnsi"/>
                <w:rtl/>
                <w:lang w:val="en-US" w:eastAsia="en-US"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  <w:lang w:val="en-US"/>
              </w:rPr>
              <w:t xml:space="preserve"> </w:t>
            </w:r>
            <w:r w:rsidR="00A8019C" w:rsidRPr="00A8019C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  <w:lang w:val="en-US"/>
              </w:rPr>
              <w:t>الجهة الداعمة للمشروع :</w:t>
            </w:r>
            <w:r w:rsidR="00A8019C" w:rsidRPr="00A8019C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  <w:lang w:val="en-US"/>
              </w:rPr>
              <w:t xml:space="preserve"> </w:t>
            </w:r>
            <w:r w:rsidR="00A8019C" w:rsidRPr="00A8019C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  <w:lang w:val="en-US"/>
              </w:rPr>
              <w:t xml:space="preserve"> </w:t>
            </w:r>
          </w:p>
        </w:tc>
      </w:tr>
      <w:tr w:rsidR="00A8019C" w:rsidRPr="00135215" w14:paraId="693AB5D7" w14:textId="77777777" w:rsidTr="00624111">
        <w:trPr>
          <w:trHeight w:val="432"/>
        </w:trPr>
        <w:tc>
          <w:tcPr>
            <w:tcW w:w="2967" w:type="pct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421A" w14:textId="4F8F8FD8" w:rsidR="00A8019C" w:rsidRPr="00A8019C" w:rsidRDefault="00A8019C" w:rsidP="00A8019C">
            <w:pPr>
              <w:bidi/>
              <w:ind w:left="62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eastAsia="Simplified Arabic" w:hAnsiTheme="majorHAnsi" w:cstheme="majorHAnsi"/>
                <w:b/>
                <w:sz w:val="26"/>
                <w:szCs w:val="26"/>
                <w:lang w:val="en-US"/>
              </w:rPr>
              <w:sym w:font="Wingdings" w:char="F0A8"/>
            </w:r>
            <w:r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  <w:lang w:val="en-US"/>
              </w:rPr>
              <w:t xml:space="preserve">  جهة أخرى :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  <w:lang w:val="en-US"/>
              </w:rPr>
              <w:t xml:space="preserve"> </w:t>
            </w:r>
            <w:r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  <w:lang w:val="en-US"/>
              </w:rPr>
              <w:t xml:space="preserve">  </w:t>
            </w:r>
          </w:p>
        </w:tc>
        <w:tc>
          <w:tcPr>
            <w:tcW w:w="203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A787" w14:textId="0B33AD81" w:rsidR="00A8019C" w:rsidRPr="00AA508F" w:rsidRDefault="00624111" w:rsidP="00A8019C">
            <w:pPr>
              <w:bidi/>
              <w:rPr>
                <w:rFonts w:asciiTheme="majorHAnsi" w:eastAsia="Simplified Arabic" w:hAnsiTheme="majorHAnsi" w:cstheme="majorHAnsi"/>
                <w:b/>
                <w:spacing w:val="-12"/>
                <w:sz w:val="26"/>
                <w:szCs w:val="26"/>
                <w:rtl/>
                <w:lang w:val="en-US"/>
              </w:rPr>
            </w:pPr>
            <w:r>
              <w:rPr>
                <w:rFonts w:asciiTheme="majorHAnsi" w:eastAsia="Simplified Arabic" w:hAnsiTheme="majorHAnsi" w:cstheme="majorHAnsi" w:hint="cs"/>
                <w:b/>
                <w:spacing w:val="-12"/>
                <w:sz w:val="26"/>
                <w:szCs w:val="26"/>
                <w:rtl/>
                <w:lang w:val="en-US"/>
              </w:rPr>
              <w:t xml:space="preserve"> </w:t>
            </w:r>
          </w:p>
        </w:tc>
      </w:tr>
      <w:tr w:rsidR="00624111" w:rsidRPr="00135215" w14:paraId="1B77089D" w14:textId="77777777" w:rsidTr="00624111">
        <w:trPr>
          <w:trHeight w:val="432"/>
        </w:trPr>
        <w:tc>
          <w:tcPr>
            <w:tcW w:w="2967" w:type="pct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DD3F" w14:textId="3A418EE9" w:rsidR="00624111" w:rsidRDefault="00624111" w:rsidP="00A8019C">
            <w:pPr>
              <w:bidi/>
              <w:ind w:left="62"/>
              <w:rPr>
                <w:rFonts w:asciiTheme="majorHAnsi" w:eastAsia="Simplified Arabic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  <w:lang w:val="en-US"/>
              </w:rPr>
              <w:t xml:space="preserve">البريد الإلكتروني : </w:t>
            </w:r>
          </w:p>
        </w:tc>
        <w:tc>
          <w:tcPr>
            <w:tcW w:w="203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77B5" w14:textId="5893D43A" w:rsidR="00624111" w:rsidRPr="00AA508F" w:rsidRDefault="00624111" w:rsidP="00A8019C">
            <w:pPr>
              <w:bidi/>
              <w:rPr>
                <w:rFonts w:asciiTheme="majorHAnsi" w:eastAsia="Simplified Arabic" w:hAnsiTheme="majorHAnsi" w:cstheme="majorHAnsi"/>
                <w:b/>
                <w:spacing w:val="-12"/>
                <w:sz w:val="26"/>
                <w:szCs w:val="26"/>
                <w:rtl/>
                <w:lang w:val="en-US" w:bidi="ar-JO"/>
              </w:rPr>
            </w:pPr>
            <w:r>
              <w:rPr>
                <w:rFonts w:asciiTheme="majorHAnsi" w:eastAsia="Simplified Arabic" w:hAnsiTheme="majorHAnsi" w:cstheme="majorHAnsi" w:hint="cs"/>
                <w:b/>
                <w:spacing w:val="-12"/>
                <w:sz w:val="26"/>
                <w:szCs w:val="26"/>
                <w:rtl/>
                <w:lang w:val="en-US" w:bidi="ar-JO"/>
              </w:rPr>
              <w:t xml:space="preserve"> رقم الهاتف : </w:t>
            </w:r>
          </w:p>
        </w:tc>
      </w:tr>
      <w:tr w:rsidR="00256131" w:rsidRPr="00135215" w14:paraId="1BA2FF51" w14:textId="77777777" w:rsidTr="00624111">
        <w:trPr>
          <w:trHeight w:val="432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CD70E" w14:textId="381F35C9" w:rsidR="00256131" w:rsidRPr="00256131" w:rsidRDefault="00256131" w:rsidP="00256131">
            <w:pPr>
              <w:bidi/>
              <w:ind w:left="62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</w:pPr>
            <w:r w:rsidRPr="00135215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  <w:t>التقرير</w:t>
            </w:r>
            <w:r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  <w:t xml:space="preserve"> </w:t>
            </w:r>
            <w:r w:rsidRPr="00135215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  <w:t>النهائي للمشروع (يعبأ من قبل الباحث الرئيس)</w:t>
            </w:r>
          </w:p>
        </w:tc>
      </w:tr>
      <w:tr w:rsidR="00256131" w:rsidRPr="00135215" w14:paraId="37F5BB51" w14:textId="77777777" w:rsidTr="00624111">
        <w:trPr>
          <w:trHeight w:val="432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16E3B078" w14:textId="205F2029" w:rsidR="00256131" w:rsidRPr="00E659BB" w:rsidRDefault="00256131" w:rsidP="00256131">
            <w:pPr>
              <w:bidi/>
              <w:rPr>
                <w:rFonts w:asciiTheme="majorHAnsi" w:eastAsia="Calibri" w:hAnsiTheme="majorHAnsi" w:cstheme="majorHAnsi"/>
                <w:rtl/>
                <w:lang w:val="en-US" w:eastAsia="en-US"/>
              </w:rPr>
            </w:pP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شروحات الإنجاز : </w:t>
            </w:r>
          </w:p>
        </w:tc>
      </w:tr>
      <w:tr w:rsidR="00256131" w:rsidRPr="00135215" w14:paraId="21778366" w14:textId="77777777" w:rsidTr="00624111">
        <w:trPr>
          <w:trHeight w:val="432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0A3EACCA" w14:textId="77777777" w:rsidR="00256131" w:rsidRPr="00E659BB" w:rsidRDefault="00256131" w:rsidP="00256131">
            <w:pPr>
              <w:bidi/>
              <w:rPr>
                <w:rFonts w:asciiTheme="majorHAnsi" w:eastAsia="Calibri" w:hAnsiTheme="majorHAnsi" w:cstheme="majorHAnsi"/>
                <w:rtl/>
                <w:lang w:val="en-US" w:eastAsia="en-US"/>
              </w:rPr>
            </w:pPr>
          </w:p>
        </w:tc>
      </w:tr>
      <w:tr w:rsidR="00256131" w:rsidRPr="00135215" w14:paraId="71F72B3B" w14:textId="77777777" w:rsidTr="00624111">
        <w:trPr>
          <w:trHeight w:val="432"/>
        </w:trPr>
        <w:tc>
          <w:tcPr>
            <w:tcW w:w="1239" w:type="pct"/>
            <w:gridSpan w:val="3"/>
            <w:shd w:val="clear" w:color="auto" w:fill="auto"/>
            <w:vAlign w:val="center"/>
          </w:tcPr>
          <w:p w14:paraId="57290959" w14:textId="245CD8A2" w:rsidR="00256131" w:rsidRPr="00E659BB" w:rsidRDefault="00256131" w:rsidP="00256131">
            <w:pPr>
              <w:bidi/>
              <w:rPr>
                <w:rFonts w:asciiTheme="majorHAnsi" w:eastAsia="Calibri" w:hAnsiTheme="majorHAnsi" w:cstheme="majorHAnsi"/>
                <w:rtl/>
                <w:lang w:val="en-US" w:eastAsia="en-US"/>
              </w:rPr>
            </w:pPr>
            <w:r w:rsidRPr="00135215">
              <w:rPr>
                <w:rFonts w:asciiTheme="majorHAnsi" w:eastAsia="Calibri" w:hAnsiTheme="majorHAnsi" w:cstheme="majorHAnsi"/>
                <w:sz w:val="26"/>
                <w:szCs w:val="26"/>
                <w:lang w:val="en-US" w:eastAsia="en-US" w:bidi="ar-JO"/>
              </w:rPr>
              <w:sym w:font="Wingdings" w:char="F0A8"/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   لا 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14:paraId="5C586D14" w14:textId="18EF78A0" w:rsidR="00256131" w:rsidRPr="00E659BB" w:rsidRDefault="00256131" w:rsidP="00256131">
            <w:pPr>
              <w:bidi/>
              <w:rPr>
                <w:rFonts w:asciiTheme="majorHAnsi" w:eastAsia="Calibri" w:hAnsiTheme="majorHAnsi" w:cstheme="majorHAnsi"/>
                <w:rtl/>
                <w:lang w:val="en-US" w:eastAsia="en-US"/>
              </w:rPr>
            </w:pPr>
            <w:r w:rsidRPr="00135215">
              <w:rPr>
                <w:rFonts w:asciiTheme="majorHAnsi" w:eastAsia="Calibri" w:hAnsiTheme="majorHAnsi" w:cstheme="majorHAnsi"/>
                <w:sz w:val="26"/>
                <w:szCs w:val="26"/>
                <w:lang w:val="en-US" w:eastAsia="en-US" w:bidi="ar-JO"/>
              </w:rPr>
              <w:sym w:font="Wingdings" w:char="F0A8"/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  نعم           </w:t>
            </w:r>
          </w:p>
        </w:tc>
        <w:tc>
          <w:tcPr>
            <w:tcW w:w="3096" w:type="pct"/>
            <w:gridSpan w:val="5"/>
            <w:shd w:val="clear" w:color="auto" w:fill="auto"/>
            <w:vAlign w:val="center"/>
          </w:tcPr>
          <w:p w14:paraId="5B65F865" w14:textId="35F34753" w:rsidR="00256131" w:rsidRPr="00E659BB" w:rsidRDefault="00256131" w:rsidP="00256131">
            <w:pPr>
              <w:bidi/>
              <w:rPr>
                <w:rFonts w:asciiTheme="majorHAnsi" w:eastAsia="Calibri" w:hAnsiTheme="majorHAnsi" w:cstheme="majorHAnsi"/>
                <w:rtl/>
                <w:lang w:val="en-US" w:eastAsia="en-US"/>
              </w:rPr>
            </w:pP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حسب تقدير </w:t>
            </w:r>
            <w:r w:rsidRPr="00135215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 w:bidi="ar-JO"/>
              </w:rPr>
              <w:t>الباحث،</w:t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 هل تم إنجاز المشروع حسب </w:t>
            </w:r>
            <w:r w:rsidRPr="00135215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 w:bidi="ar-JO"/>
              </w:rPr>
              <w:t>المخطط؟</w:t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      </w:t>
            </w:r>
          </w:p>
        </w:tc>
      </w:tr>
      <w:tr w:rsidR="00256131" w:rsidRPr="00135215" w14:paraId="3390D8B5" w14:textId="77777777" w:rsidTr="00624111">
        <w:trPr>
          <w:trHeight w:val="432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3B8334E4" w14:textId="24726846" w:rsidR="00256131" w:rsidRPr="00E659BB" w:rsidRDefault="00256131" w:rsidP="00256131">
            <w:pPr>
              <w:bidi/>
              <w:rPr>
                <w:rFonts w:asciiTheme="majorHAnsi" w:eastAsia="Calibri" w:hAnsiTheme="majorHAnsi" w:cstheme="majorHAnsi"/>
                <w:rtl/>
                <w:lang w:val="en-US" w:eastAsia="en-US"/>
              </w:rPr>
            </w:pP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المعوقات التي واجهت الباحث خلال إنجاز المشروع (إن وجدت</w:t>
            </w:r>
            <w:r w:rsidRPr="00135215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 w:bidi="ar-JO"/>
              </w:rPr>
              <w:t>)؟</w:t>
            </w:r>
          </w:p>
        </w:tc>
      </w:tr>
      <w:tr w:rsidR="00256131" w:rsidRPr="00135215" w14:paraId="10BFB4E5" w14:textId="77777777" w:rsidTr="00624111">
        <w:trPr>
          <w:trHeight w:val="432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06589E5B" w14:textId="77777777" w:rsidR="00256131" w:rsidRPr="00135215" w:rsidRDefault="00256131" w:rsidP="00256131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</w:tr>
      <w:tr w:rsidR="00256131" w:rsidRPr="00135215" w14:paraId="75B9FD97" w14:textId="77777777" w:rsidTr="00624111">
        <w:trPr>
          <w:trHeight w:val="432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71B98897" w14:textId="4250CDFC" w:rsidR="00256131" w:rsidRPr="00135215" w:rsidRDefault="00256131" w:rsidP="00256131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ملخص وإنجاز المشروع :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 w:bidi="ar-JO"/>
              </w:rPr>
              <w:t xml:space="preserve"> </w:t>
            </w:r>
          </w:p>
        </w:tc>
      </w:tr>
      <w:tr w:rsidR="00256131" w:rsidRPr="00135215" w14:paraId="0933E59A" w14:textId="77777777" w:rsidTr="00624111">
        <w:trPr>
          <w:trHeight w:val="435"/>
        </w:trPr>
        <w:tc>
          <w:tcPr>
            <w:tcW w:w="1904" w:type="pct"/>
            <w:gridSpan w:val="5"/>
            <w:shd w:val="clear" w:color="auto" w:fill="auto"/>
            <w:vAlign w:val="center"/>
          </w:tcPr>
          <w:p w14:paraId="1CA929F8" w14:textId="390C2E49" w:rsidR="00256131" w:rsidRPr="00135215" w:rsidRDefault="00AE0406" w:rsidP="00256131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val="en-US" w:eastAsia="en-US" w:bidi="ar-JO"/>
                </w:rPr>
                <w:id w:val="12188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31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val="en-US" w:eastAsia="en-US" w:bidi="ar-JO"/>
                  </w:rPr>
                  <w:t>☐</w:t>
                </w:r>
              </w:sdtContent>
            </w:sdt>
            <w:r w:rsidR="00256131"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  براءة اختراع</w:t>
            </w:r>
          </w:p>
        </w:tc>
        <w:tc>
          <w:tcPr>
            <w:tcW w:w="3096" w:type="pct"/>
            <w:gridSpan w:val="5"/>
            <w:shd w:val="clear" w:color="auto" w:fill="auto"/>
            <w:vAlign w:val="center"/>
          </w:tcPr>
          <w:p w14:paraId="42B73332" w14:textId="2358878E" w:rsidR="00256131" w:rsidRPr="00135215" w:rsidRDefault="00AE0406" w:rsidP="00256131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val="en-US" w:eastAsia="en-US" w:bidi="ar-JO"/>
                </w:rPr>
                <w:id w:val="-142826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31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val="en-US" w:eastAsia="en-US" w:bidi="ar-JO"/>
                  </w:rPr>
                  <w:t>☐</w:t>
                </w:r>
              </w:sdtContent>
            </w:sdt>
            <w:r w:rsidR="00256131"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  نشر بحث علمي في مجلة مرموقة</w:t>
            </w:r>
          </w:p>
        </w:tc>
      </w:tr>
      <w:tr w:rsidR="00256131" w:rsidRPr="00135215" w14:paraId="00CB5444" w14:textId="77777777" w:rsidTr="00624111">
        <w:trPr>
          <w:trHeight w:val="435"/>
        </w:trPr>
        <w:tc>
          <w:tcPr>
            <w:tcW w:w="190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0A4C8" w14:textId="16550EAE" w:rsidR="00256131" w:rsidRPr="00135215" w:rsidRDefault="00AE0406" w:rsidP="00256131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val="en-US" w:eastAsia="en-US" w:bidi="ar-JO"/>
                </w:rPr>
                <w:id w:val="106398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31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val="en-US" w:eastAsia="en-US" w:bidi="ar-JO"/>
                  </w:rPr>
                  <w:t>☐</w:t>
                </w:r>
              </w:sdtContent>
            </w:sdt>
            <w:r w:rsidR="00256131"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  تشبيك مع الصناعة</w:t>
            </w:r>
          </w:p>
        </w:tc>
        <w:tc>
          <w:tcPr>
            <w:tcW w:w="309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CECF6" w14:textId="5820F69C" w:rsidR="00256131" w:rsidRPr="00135215" w:rsidRDefault="00AE0406" w:rsidP="00256131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val="en-US" w:eastAsia="en-US" w:bidi="ar-JO"/>
                </w:rPr>
                <w:id w:val="196353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31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val="en-US" w:eastAsia="en-US" w:bidi="ar-JO"/>
                  </w:rPr>
                  <w:t>☐</w:t>
                </w:r>
              </w:sdtContent>
            </w:sdt>
            <w:r w:rsidR="00256131"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  التقدم بطلب دعم مشروع بحثي لجهة مانحة</w:t>
            </w:r>
          </w:p>
        </w:tc>
      </w:tr>
      <w:tr w:rsidR="00256131" w:rsidRPr="00135215" w14:paraId="78D64DC9" w14:textId="77777777" w:rsidTr="00624111">
        <w:trPr>
          <w:trHeight w:val="432"/>
        </w:trPr>
        <w:tc>
          <w:tcPr>
            <w:tcW w:w="119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C1471" w14:textId="4529C8F6" w:rsidR="00256131" w:rsidRPr="00135215" w:rsidRDefault="00256131" w:rsidP="00256131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4373C3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 w:bidi="ar-JO"/>
              </w:rPr>
              <w:t>...../...../.....</w:t>
            </w:r>
          </w:p>
        </w:tc>
        <w:tc>
          <w:tcPr>
            <w:tcW w:w="71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9173A" w14:textId="4B7CAB0F" w:rsidR="00256131" w:rsidRPr="00135215" w:rsidRDefault="00256131" w:rsidP="00256131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التاريخ</w:t>
            </w:r>
            <w:r w:rsidR="009E1A95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 w:bidi="ar-JO"/>
              </w:rPr>
              <w:t xml:space="preserve"> </w:t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:</w:t>
            </w:r>
          </w:p>
        </w:tc>
        <w:tc>
          <w:tcPr>
            <w:tcW w:w="176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D06A8" w14:textId="77777777" w:rsidR="00256131" w:rsidRPr="00135215" w:rsidRDefault="00256131" w:rsidP="00256131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133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41A00" w14:textId="125A60CA" w:rsidR="00256131" w:rsidRPr="00135215" w:rsidRDefault="00256131" w:rsidP="00256131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توقيع الباحث الرئيس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 w:bidi="ar-JO"/>
              </w:rPr>
              <w:t xml:space="preserve"> </w:t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:</w:t>
            </w:r>
          </w:p>
        </w:tc>
      </w:tr>
      <w:tr w:rsidR="00256131" w:rsidRPr="00135215" w14:paraId="4AC68A7C" w14:textId="77777777" w:rsidTr="00624111">
        <w:trPr>
          <w:trHeight w:val="215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A8AB74" w14:textId="77777777" w:rsidR="00256131" w:rsidRPr="002339D7" w:rsidRDefault="00256131" w:rsidP="00256131">
            <w:pPr>
              <w:bidi/>
              <w:rPr>
                <w:rFonts w:asciiTheme="majorHAnsi" w:eastAsia="Calibri" w:hAnsiTheme="majorHAnsi" w:cstheme="majorHAnsi"/>
                <w:sz w:val="4"/>
                <w:szCs w:val="4"/>
                <w:rtl/>
                <w:lang w:val="en-US" w:eastAsia="en-US" w:bidi="ar-JO"/>
              </w:rPr>
            </w:pPr>
          </w:p>
        </w:tc>
      </w:tr>
      <w:tr w:rsidR="002339D7" w:rsidRPr="00135215" w14:paraId="1D4724F3" w14:textId="77777777" w:rsidTr="00624111">
        <w:trPr>
          <w:trHeight w:val="432"/>
        </w:trPr>
        <w:tc>
          <w:tcPr>
            <w:tcW w:w="1329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B8D099" w14:textId="114E6D7C" w:rsidR="002339D7" w:rsidRPr="00135215" w:rsidRDefault="00AE0406" w:rsidP="002339D7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val="en-US" w:eastAsia="en-US" w:bidi="ar-JO"/>
                </w:rPr>
                <w:id w:val="26928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9D7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val="en-US" w:eastAsia="en-US" w:bidi="ar-JO"/>
                  </w:rPr>
                  <w:t>☐</w:t>
                </w:r>
              </w:sdtContent>
            </w:sdt>
            <w:r w:rsidR="002339D7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 w:bidi="ar-JO"/>
              </w:rPr>
              <w:t xml:space="preserve"> </w:t>
            </w:r>
            <w:r w:rsidR="002339D7"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عدم اعتماد التقرير</w:t>
            </w:r>
          </w:p>
        </w:tc>
        <w:tc>
          <w:tcPr>
            <w:tcW w:w="163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2761C3" w14:textId="08CAE38D" w:rsidR="002339D7" w:rsidRPr="00135215" w:rsidRDefault="00AE0406" w:rsidP="002339D7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val="en-US" w:eastAsia="en-US" w:bidi="ar-JO"/>
                </w:rPr>
                <w:id w:val="125539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9D7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val="en-US" w:eastAsia="en-US" w:bidi="ar-JO"/>
                  </w:rPr>
                  <w:t>☐</w:t>
                </w:r>
              </w:sdtContent>
            </w:sdt>
            <w:r w:rsidR="002339D7"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val="en-US" w:eastAsia="en-US" w:bidi="ar-JO"/>
              </w:rPr>
              <w:t xml:space="preserve"> </w:t>
            </w:r>
            <w:r w:rsidR="002339D7"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اعتماد</w:t>
            </w:r>
            <w:r w:rsidR="002339D7" w:rsidRPr="00135215"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val="en-US" w:eastAsia="en-US" w:bidi="ar-JO"/>
              </w:rPr>
              <w:t xml:space="preserve"> </w:t>
            </w:r>
            <w:r w:rsidR="002339D7"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التقرير </w:t>
            </w:r>
            <w:r w:rsidR="002339D7" w:rsidRPr="00135215"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val="en-US" w:eastAsia="en-US" w:bidi="ar-JO"/>
              </w:rPr>
              <w:t xml:space="preserve">   </w:t>
            </w:r>
          </w:p>
        </w:tc>
        <w:tc>
          <w:tcPr>
            <w:tcW w:w="2033" w:type="pct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67697F" w14:textId="6A883FDC" w:rsidR="002339D7" w:rsidRPr="00135215" w:rsidRDefault="002339D7" w:rsidP="002339D7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135215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  <w:t>توصية لجنة البحث العلمي في القسم</w:t>
            </w:r>
          </w:p>
        </w:tc>
      </w:tr>
      <w:tr w:rsidR="002339D7" w:rsidRPr="00135215" w14:paraId="08B59578" w14:textId="77777777" w:rsidTr="00624111">
        <w:trPr>
          <w:trHeight w:val="432"/>
        </w:trPr>
        <w:tc>
          <w:tcPr>
            <w:tcW w:w="782" w:type="pct"/>
            <w:shd w:val="clear" w:color="auto" w:fill="auto"/>
            <w:vAlign w:val="center"/>
          </w:tcPr>
          <w:p w14:paraId="3AB5E575" w14:textId="1A8D127C" w:rsidR="002339D7" w:rsidRPr="00135215" w:rsidRDefault="002339D7" w:rsidP="002339D7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4373C3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 w:bidi="ar-JO"/>
              </w:rPr>
              <w:t>...../...../.....</w:t>
            </w:r>
          </w:p>
        </w:tc>
        <w:tc>
          <w:tcPr>
            <w:tcW w:w="547" w:type="pct"/>
            <w:gridSpan w:val="3"/>
            <w:shd w:val="clear" w:color="auto" w:fill="auto"/>
            <w:vAlign w:val="center"/>
          </w:tcPr>
          <w:p w14:paraId="6F309271" w14:textId="310AD539" w:rsidR="002339D7" w:rsidRPr="00135215" w:rsidRDefault="002339D7" w:rsidP="002339D7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التاريخ</w:t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: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14:paraId="356EEA32" w14:textId="77777777" w:rsidR="002339D7" w:rsidRPr="00135215" w:rsidRDefault="002339D7" w:rsidP="002339D7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14:paraId="7B1B3E6D" w14:textId="07A2ABB3" w:rsidR="002339D7" w:rsidRPr="00135215" w:rsidRDefault="002339D7" w:rsidP="002339D7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التوقيع</w:t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:</w:t>
            </w:r>
          </w:p>
        </w:tc>
        <w:tc>
          <w:tcPr>
            <w:tcW w:w="1197" w:type="pct"/>
            <w:gridSpan w:val="2"/>
            <w:shd w:val="clear" w:color="auto" w:fill="auto"/>
            <w:vAlign w:val="center"/>
          </w:tcPr>
          <w:p w14:paraId="5F36D9A0" w14:textId="77777777" w:rsidR="002339D7" w:rsidRPr="00135215" w:rsidRDefault="002339D7" w:rsidP="002339D7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5E1C8F62" w14:textId="06A1AA27" w:rsidR="002339D7" w:rsidRPr="00135215" w:rsidRDefault="002339D7" w:rsidP="002339D7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رئيس اللجنة:</w:t>
            </w:r>
          </w:p>
        </w:tc>
      </w:tr>
      <w:tr w:rsidR="002339D7" w:rsidRPr="00135215" w14:paraId="325A1BFC" w14:textId="77777777" w:rsidTr="00624111">
        <w:trPr>
          <w:trHeight w:val="432"/>
        </w:trPr>
        <w:tc>
          <w:tcPr>
            <w:tcW w:w="1329" w:type="pct"/>
            <w:gridSpan w:val="4"/>
            <w:shd w:val="clear" w:color="auto" w:fill="auto"/>
            <w:vAlign w:val="center"/>
          </w:tcPr>
          <w:p w14:paraId="44125046" w14:textId="395FF94D" w:rsidR="002339D7" w:rsidRDefault="00AE0406" w:rsidP="002339D7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val="en-US" w:eastAsia="en-US" w:bidi="ar-JO"/>
                </w:rPr>
                <w:id w:val="-196048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9D7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val="en-US" w:eastAsia="en-US" w:bidi="ar-JO"/>
                  </w:rPr>
                  <w:t>☐</w:t>
                </w:r>
              </w:sdtContent>
            </w:sdt>
            <w:r w:rsidR="002339D7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 w:bidi="ar-JO"/>
              </w:rPr>
              <w:t xml:space="preserve"> </w:t>
            </w:r>
            <w:r w:rsidR="002339D7"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عدم اعتماد التقرير</w:t>
            </w:r>
          </w:p>
        </w:tc>
        <w:tc>
          <w:tcPr>
            <w:tcW w:w="1638" w:type="pct"/>
            <w:gridSpan w:val="3"/>
            <w:shd w:val="clear" w:color="auto" w:fill="auto"/>
            <w:vAlign w:val="center"/>
          </w:tcPr>
          <w:p w14:paraId="110392B5" w14:textId="31EBC58E" w:rsidR="002339D7" w:rsidRDefault="00AE0406" w:rsidP="002339D7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val="en-US" w:eastAsia="en-US" w:bidi="ar-JO"/>
                </w:rPr>
                <w:id w:val="109520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9D7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val="en-US" w:eastAsia="en-US" w:bidi="ar-JO"/>
                  </w:rPr>
                  <w:t>☐</w:t>
                </w:r>
              </w:sdtContent>
            </w:sdt>
            <w:r w:rsidR="002339D7"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val="en-US" w:eastAsia="en-US" w:bidi="ar-JO"/>
              </w:rPr>
              <w:t xml:space="preserve"> </w:t>
            </w:r>
            <w:r w:rsidR="002339D7"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اعتماد</w:t>
            </w:r>
            <w:r w:rsidR="002339D7" w:rsidRPr="00135215"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val="en-US" w:eastAsia="en-US" w:bidi="ar-JO"/>
              </w:rPr>
              <w:t xml:space="preserve"> </w:t>
            </w:r>
            <w:r w:rsidR="002339D7"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التقرير </w:t>
            </w:r>
            <w:r w:rsidR="002339D7" w:rsidRPr="00135215"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val="en-US" w:eastAsia="en-US" w:bidi="ar-JO"/>
              </w:rPr>
              <w:t xml:space="preserve">   </w:t>
            </w:r>
          </w:p>
        </w:tc>
        <w:tc>
          <w:tcPr>
            <w:tcW w:w="2033" w:type="pct"/>
            <w:gridSpan w:val="3"/>
            <w:shd w:val="clear" w:color="auto" w:fill="F2F2F2" w:themeFill="background1" w:themeFillShade="F2"/>
            <w:vAlign w:val="center"/>
          </w:tcPr>
          <w:p w14:paraId="4F34A992" w14:textId="3D06B679" w:rsidR="002339D7" w:rsidRPr="00135215" w:rsidRDefault="002339D7" w:rsidP="002339D7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135215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  <w:t>توصية لجنة البحث العلمي في الكلية</w:t>
            </w:r>
          </w:p>
        </w:tc>
      </w:tr>
      <w:tr w:rsidR="002339D7" w:rsidRPr="00135215" w14:paraId="2A24A1D7" w14:textId="77777777" w:rsidTr="00624111">
        <w:trPr>
          <w:trHeight w:val="432"/>
        </w:trPr>
        <w:tc>
          <w:tcPr>
            <w:tcW w:w="782" w:type="pct"/>
            <w:shd w:val="clear" w:color="auto" w:fill="auto"/>
            <w:vAlign w:val="center"/>
          </w:tcPr>
          <w:p w14:paraId="2D3DC052" w14:textId="14099079" w:rsidR="002339D7" w:rsidRPr="004373C3" w:rsidRDefault="002339D7" w:rsidP="002339D7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4373C3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 w:bidi="ar-JO"/>
              </w:rPr>
              <w:t>...../...../.....</w:t>
            </w:r>
          </w:p>
        </w:tc>
        <w:tc>
          <w:tcPr>
            <w:tcW w:w="547" w:type="pct"/>
            <w:gridSpan w:val="3"/>
            <w:shd w:val="clear" w:color="auto" w:fill="auto"/>
            <w:vAlign w:val="center"/>
          </w:tcPr>
          <w:p w14:paraId="3507D7CA" w14:textId="4DF83997" w:rsidR="002339D7" w:rsidRDefault="002339D7" w:rsidP="002339D7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التاريخ</w:t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: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14:paraId="08EE3D99" w14:textId="77777777" w:rsidR="002339D7" w:rsidRPr="00135215" w:rsidRDefault="002339D7" w:rsidP="002339D7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14:paraId="36BDC88F" w14:textId="46C62235" w:rsidR="002339D7" w:rsidRDefault="002339D7" w:rsidP="002339D7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التوقيع</w:t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:</w:t>
            </w:r>
          </w:p>
        </w:tc>
        <w:tc>
          <w:tcPr>
            <w:tcW w:w="1197" w:type="pct"/>
            <w:gridSpan w:val="2"/>
            <w:shd w:val="clear" w:color="auto" w:fill="auto"/>
            <w:vAlign w:val="center"/>
          </w:tcPr>
          <w:p w14:paraId="29C3F5B6" w14:textId="77777777" w:rsidR="002339D7" w:rsidRPr="00135215" w:rsidRDefault="002339D7" w:rsidP="002339D7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5DB5FFD6" w14:textId="3A1B289E" w:rsidR="002339D7" w:rsidRPr="00135215" w:rsidRDefault="002339D7" w:rsidP="002339D7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رئيس اللجنة:</w:t>
            </w:r>
          </w:p>
        </w:tc>
      </w:tr>
      <w:tr w:rsidR="002339D7" w:rsidRPr="00135215" w14:paraId="43ED6BC7" w14:textId="77777777" w:rsidTr="00624111">
        <w:trPr>
          <w:trHeight w:val="432"/>
        </w:trPr>
        <w:tc>
          <w:tcPr>
            <w:tcW w:w="1329" w:type="pct"/>
            <w:gridSpan w:val="4"/>
            <w:shd w:val="clear" w:color="auto" w:fill="auto"/>
            <w:vAlign w:val="center"/>
          </w:tcPr>
          <w:p w14:paraId="47AC4410" w14:textId="4035C391" w:rsidR="002339D7" w:rsidRDefault="00AE0406" w:rsidP="002339D7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val="en-US" w:eastAsia="en-US" w:bidi="ar-JO"/>
                </w:rPr>
                <w:id w:val="206552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9D7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val="en-US" w:eastAsia="en-US" w:bidi="ar-JO"/>
                  </w:rPr>
                  <w:t>☐</w:t>
                </w:r>
              </w:sdtContent>
            </w:sdt>
            <w:r w:rsidR="002339D7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 w:bidi="ar-JO"/>
              </w:rPr>
              <w:t xml:space="preserve"> </w:t>
            </w:r>
            <w:r w:rsidR="002339D7"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عدم اعتماد التقرير</w:t>
            </w:r>
          </w:p>
        </w:tc>
        <w:tc>
          <w:tcPr>
            <w:tcW w:w="1638" w:type="pct"/>
            <w:gridSpan w:val="3"/>
            <w:shd w:val="clear" w:color="auto" w:fill="auto"/>
            <w:vAlign w:val="center"/>
          </w:tcPr>
          <w:p w14:paraId="659E66E5" w14:textId="699C7028" w:rsidR="002339D7" w:rsidRDefault="00AE0406" w:rsidP="002339D7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val="en-US" w:eastAsia="en-US" w:bidi="ar-JO"/>
                </w:rPr>
                <w:id w:val="-34424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9D7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val="en-US" w:eastAsia="en-US" w:bidi="ar-JO"/>
                  </w:rPr>
                  <w:t>☐</w:t>
                </w:r>
              </w:sdtContent>
            </w:sdt>
            <w:r w:rsidR="002339D7"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val="en-US" w:eastAsia="en-US" w:bidi="ar-JO"/>
              </w:rPr>
              <w:t xml:space="preserve"> </w:t>
            </w:r>
            <w:r w:rsidR="002339D7"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اعتماد</w:t>
            </w:r>
            <w:r w:rsidR="002339D7" w:rsidRPr="00135215"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val="en-US" w:eastAsia="en-US" w:bidi="ar-JO"/>
              </w:rPr>
              <w:t xml:space="preserve"> </w:t>
            </w:r>
            <w:r w:rsidR="002339D7"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التقرير </w:t>
            </w:r>
            <w:r w:rsidR="002339D7" w:rsidRPr="00135215"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val="en-US" w:eastAsia="en-US" w:bidi="ar-JO"/>
              </w:rPr>
              <w:t xml:space="preserve">   </w:t>
            </w:r>
          </w:p>
        </w:tc>
        <w:tc>
          <w:tcPr>
            <w:tcW w:w="2033" w:type="pct"/>
            <w:gridSpan w:val="3"/>
            <w:shd w:val="clear" w:color="auto" w:fill="F2F2F2" w:themeFill="background1" w:themeFillShade="F2"/>
            <w:vAlign w:val="center"/>
          </w:tcPr>
          <w:p w14:paraId="542FAC2F" w14:textId="3187B09C" w:rsidR="002339D7" w:rsidRPr="00135215" w:rsidRDefault="002339D7" w:rsidP="002339D7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135215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  <w:t xml:space="preserve">مجلس البحث العلمي </w:t>
            </w:r>
          </w:p>
        </w:tc>
      </w:tr>
      <w:tr w:rsidR="002339D7" w:rsidRPr="00135215" w14:paraId="0CF0EF80" w14:textId="77777777" w:rsidTr="00624111">
        <w:trPr>
          <w:trHeight w:val="432"/>
        </w:trPr>
        <w:tc>
          <w:tcPr>
            <w:tcW w:w="782" w:type="pct"/>
            <w:shd w:val="clear" w:color="auto" w:fill="auto"/>
            <w:vAlign w:val="center"/>
          </w:tcPr>
          <w:p w14:paraId="070A338C" w14:textId="73A4F15E" w:rsidR="002339D7" w:rsidRPr="004373C3" w:rsidRDefault="002339D7" w:rsidP="002339D7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4373C3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 w:bidi="ar-JO"/>
              </w:rPr>
              <w:t>...../...../.....</w:t>
            </w:r>
          </w:p>
        </w:tc>
        <w:tc>
          <w:tcPr>
            <w:tcW w:w="547" w:type="pct"/>
            <w:gridSpan w:val="3"/>
            <w:shd w:val="clear" w:color="auto" w:fill="auto"/>
            <w:vAlign w:val="center"/>
          </w:tcPr>
          <w:p w14:paraId="2D68296C" w14:textId="19CCA035" w:rsidR="002339D7" w:rsidRDefault="002339D7" w:rsidP="002339D7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التاريخ</w:t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: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14:paraId="1009EA7B" w14:textId="77777777" w:rsidR="002339D7" w:rsidRPr="00135215" w:rsidRDefault="002339D7" w:rsidP="002339D7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14:paraId="677526C8" w14:textId="5A2ACADF" w:rsidR="002339D7" w:rsidRDefault="002339D7" w:rsidP="002339D7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التوقيع</w:t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:</w:t>
            </w:r>
          </w:p>
        </w:tc>
        <w:tc>
          <w:tcPr>
            <w:tcW w:w="1197" w:type="pct"/>
            <w:gridSpan w:val="2"/>
            <w:shd w:val="clear" w:color="auto" w:fill="auto"/>
            <w:vAlign w:val="center"/>
          </w:tcPr>
          <w:p w14:paraId="145DA60B" w14:textId="77777777" w:rsidR="002339D7" w:rsidRPr="00135215" w:rsidRDefault="002339D7" w:rsidP="002339D7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67B7B03D" w14:textId="36B5C100" w:rsidR="002339D7" w:rsidRPr="00135215" w:rsidRDefault="002339D7" w:rsidP="002339D7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رئيس 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 w:bidi="ar-JO"/>
              </w:rPr>
              <w:t>المجلس</w:t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:</w:t>
            </w:r>
          </w:p>
        </w:tc>
      </w:tr>
    </w:tbl>
    <w:p w14:paraId="31791614" w14:textId="098C567A" w:rsidR="00256131" w:rsidRPr="009426A5" w:rsidRDefault="00256131" w:rsidP="00921042">
      <w:pPr>
        <w:rPr>
          <w:sz w:val="4"/>
          <w:szCs w:val="4"/>
          <w:rtl/>
          <w:lang w:val="en-US" w:eastAsia="en-US"/>
        </w:rPr>
      </w:pPr>
    </w:p>
    <w:sectPr w:rsidR="00256131" w:rsidRPr="009426A5" w:rsidSect="00FA46C8">
      <w:footerReference w:type="default" r:id="rId9"/>
      <w:pgSz w:w="11906" w:h="16838"/>
      <w:pgMar w:top="720" w:right="1152" w:bottom="43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CF023" w14:textId="77777777" w:rsidR="00AE0406" w:rsidRDefault="00AE0406" w:rsidP="00B765D0">
      <w:r>
        <w:separator/>
      </w:r>
    </w:p>
  </w:endnote>
  <w:endnote w:type="continuationSeparator" w:id="0">
    <w:p w14:paraId="3534CD28" w14:textId="77777777" w:rsidR="00AE0406" w:rsidRDefault="00AE0406" w:rsidP="00B7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(Body CS)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F35C" w14:textId="389878D0" w:rsidR="00A82814" w:rsidRPr="000F3721" w:rsidRDefault="004E7F42" w:rsidP="00282171">
    <w:pPr>
      <w:pStyle w:val="Footer"/>
      <w:rPr>
        <w:rFonts w:asciiTheme="majorHAnsi" w:hAnsiTheme="majorHAnsi" w:cstheme="majorHAnsi"/>
        <w:sz w:val="22"/>
        <w:szCs w:val="22"/>
      </w:rPr>
    </w:pPr>
    <w:r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896FD2" wp14:editId="22E281A2">
              <wp:simplePos x="0" y="0"/>
              <wp:positionH relativeFrom="column">
                <wp:posOffset>6784340</wp:posOffset>
              </wp:positionH>
              <wp:positionV relativeFrom="paragraph">
                <wp:posOffset>139700</wp:posOffset>
              </wp:positionV>
              <wp:extent cx="2352675" cy="266700"/>
              <wp:effectExtent l="0" t="0" r="9525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B53D11" w14:textId="3B73D06A" w:rsidR="004E7F42" w:rsidRDefault="004E7F42" w:rsidP="004E7F42">
                          <w:pPr>
                            <w:pStyle w:val="CommentText"/>
                            <w:rPr>
                              <w:rtl/>
                            </w:rPr>
                          </w:pPr>
                          <w:r w:rsidRPr="004E7F42">
                            <w:t xml:space="preserve">Calibri Light </w:t>
                          </w:r>
                          <w:r>
                            <w:rPr>
                              <w:rFonts w:hint="cs"/>
                              <w:rtl/>
                            </w:rPr>
                            <w:t>11</w:t>
                          </w:r>
                        </w:p>
                        <w:p w14:paraId="6EBA05A0" w14:textId="70D843FD" w:rsidR="004E7F42" w:rsidRPr="000F3721" w:rsidRDefault="004E7F42" w:rsidP="004E7F42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896F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4.2pt;margin-top:11pt;width:185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" fillcolor="white [3201]" stroked="f" strokeweight=".5pt">
              <v:textbox>
                <w:txbxContent>
                  <w:p w14:paraId="33B53D11" w14:textId="3B73D06A" w:rsidR="004E7F42" w:rsidRDefault="004E7F42" w:rsidP="004E7F42">
                    <w:pPr>
                      <w:pStyle w:val="CommentText"/>
                      <w:rPr>
                        <w:rtl/>
                      </w:rPr>
                    </w:pPr>
                    <w:r w:rsidRPr="004E7F42">
                      <w:t xml:space="preserve">Calibri Light </w:t>
                    </w:r>
                    <w:r>
                      <w:rPr>
                        <w:rFonts w:hint="cs"/>
                        <w:rtl/>
                      </w:rPr>
                      <w:t>11</w:t>
                    </w:r>
                  </w:p>
                  <w:p w14:paraId="6EBA05A0" w14:textId="70D843FD" w:rsidR="004E7F42" w:rsidRPr="000F3721" w:rsidRDefault="004E7F42" w:rsidP="004E7F42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A82814"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D340E" wp14:editId="1D42CC10">
              <wp:simplePos x="0" y="0"/>
              <wp:positionH relativeFrom="column">
                <wp:posOffset>3860165</wp:posOffset>
              </wp:positionH>
              <wp:positionV relativeFrom="paragraph">
                <wp:posOffset>59690</wp:posOffset>
              </wp:positionV>
              <wp:extent cx="2352675" cy="2667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0B8B7" w14:textId="1E56E55A" w:rsidR="00A82814" w:rsidRPr="000F3721" w:rsidRDefault="00A82814" w:rsidP="00135215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0F372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rtl/>
                            </w:rPr>
                            <w:t xml:space="preserve">رمز الوثيقة: </w:t>
                          </w:r>
                          <w:r w:rsidR="00543A9D" w:rsidRPr="00543A9D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F:GSP2403/01/01.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7D34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3.95pt;margin-top:4.7pt;width:185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" fillcolor="white [3201]" stroked="f" strokeweight=".5pt">
              <v:textbox>
                <w:txbxContent>
                  <w:p w14:paraId="0E10B8B7" w14:textId="1E56E55A" w:rsidR="00A82814" w:rsidRPr="000F3721" w:rsidRDefault="00A82814" w:rsidP="00135215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0F3721">
                      <w:rPr>
                        <w:rFonts w:asciiTheme="majorHAnsi" w:hAnsiTheme="majorHAnsi" w:cstheme="majorHAnsi"/>
                        <w:sz w:val="22"/>
                        <w:szCs w:val="22"/>
                        <w:rtl/>
                      </w:rPr>
                      <w:t xml:space="preserve">رمز الوثيقة: </w:t>
                    </w:r>
                    <w:r w:rsidR="00543A9D" w:rsidRPr="00543A9D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F:GSP2403/01/01.24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Theme="majorHAnsi" w:hAnsiTheme="majorHAnsi" w:cstheme="majorHAnsi"/>
          <w:sz w:val="22"/>
          <w:szCs w:val="22"/>
        </w:rPr>
        <w:id w:val="-1705238520"/>
        <w:docPartObj>
          <w:docPartGallery w:val="Page Numbers (Top of Page)"/>
          <w:docPartUnique/>
        </w:docPartObj>
      </w:sdtPr>
      <w:sdtEndPr/>
      <w:sdtContent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Page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PAGE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D54377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1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 of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NUMPAGES 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D54377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1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CF249" w14:textId="77777777" w:rsidR="00AE0406" w:rsidRDefault="00AE0406" w:rsidP="00B765D0">
      <w:r>
        <w:separator/>
      </w:r>
    </w:p>
  </w:footnote>
  <w:footnote w:type="continuationSeparator" w:id="0">
    <w:p w14:paraId="67167EC3" w14:textId="77777777" w:rsidR="00AE0406" w:rsidRDefault="00AE0406" w:rsidP="00B76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1B63"/>
    <w:multiLevelType w:val="hybridMultilevel"/>
    <w:tmpl w:val="1CDC7B4C"/>
    <w:lvl w:ilvl="0" w:tplc="F776F48C">
      <w:start w:val="1"/>
      <w:numFmt w:val="bullet"/>
      <w:lvlText w:val="־"/>
      <w:lvlJc w:val="left"/>
      <w:pPr>
        <w:ind w:left="720" w:hanging="360"/>
      </w:pPr>
      <w:rPr>
        <w:rFonts w:ascii="Arial" w:hAnsi="Arial" w:hint="default"/>
      </w:rPr>
    </w:lvl>
    <w:lvl w:ilvl="1" w:tplc="AABEDC06">
      <w:numFmt w:val="bullet"/>
      <w:lvlText w:val="-"/>
      <w:lvlJc w:val="left"/>
      <w:pPr>
        <w:ind w:left="1440" w:hanging="360"/>
      </w:pPr>
      <w:rPr>
        <w:rFonts w:ascii="Calibri" w:eastAsia="Quattrocento Sans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73539"/>
    <w:multiLevelType w:val="multilevel"/>
    <w:tmpl w:val="EF764AE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47"/>
    <w:rsid w:val="000217AD"/>
    <w:rsid w:val="00027847"/>
    <w:rsid w:val="00071219"/>
    <w:rsid w:val="00076566"/>
    <w:rsid w:val="0007779A"/>
    <w:rsid w:val="00081FA9"/>
    <w:rsid w:val="00092402"/>
    <w:rsid w:val="000C4495"/>
    <w:rsid w:val="000D1DA4"/>
    <w:rsid w:val="000D375B"/>
    <w:rsid w:val="000D6482"/>
    <w:rsid w:val="000E2BBD"/>
    <w:rsid w:val="000F3721"/>
    <w:rsid w:val="001036DF"/>
    <w:rsid w:val="001114C2"/>
    <w:rsid w:val="00135215"/>
    <w:rsid w:val="00155AB9"/>
    <w:rsid w:val="001562E0"/>
    <w:rsid w:val="00164682"/>
    <w:rsid w:val="00186A5F"/>
    <w:rsid w:val="00193AE3"/>
    <w:rsid w:val="001B3BC5"/>
    <w:rsid w:val="001D2E6F"/>
    <w:rsid w:val="001E5D40"/>
    <w:rsid w:val="002339D7"/>
    <w:rsid w:val="00247E2E"/>
    <w:rsid w:val="00256131"/>
    <w:rsid w:val="00282171"/>
    <w:rsid w:val="002B1502"/>
    <w:rsid w:val="002B1FA9"/>
    <w:rsid w:val="002C1161"/>
    <w:rsid w:val="002D2512"/>
    <w:rsid w:val="00340186"/>
    <w:rsid w:val="003828E2"/>
    <w:rsid w:val="003F7C18"/>
    <w:rsid w:val="004359B4"/>
    <w:rsid w:val="004373C3"/>
    <w:rsid w:val="004604D8"/>
    <w:rsid w:val="004611A3"/>
    <w:rsid w:val="00476835"/>
    <w:rsid w:val="004965D0"/>
    <w:rsid w:val="004E00EA"/>
    <w:rsid w:val="004E0627"/>
    <w:rsid w:val="004E7F42"/>
    <w:rsid w:val="004F646B"/>
    <w:rsid w:val="005324EB"/>
    <w:rsid w:val="00543A9D"/>
    <w:rsid w:val="00577961"/>
    <w:rsid w:val="00577AC8"/>
    <w:rsid w:val="005853FA"/>
    <w:rsid w:val="005D65BC"/>
    <w:rsid w:val="005F4CE1"/>
    <w:rsid w:val="0060223B"/>
    <w:rsid w:val="00602A59"/>
    <w:rsid w:val="00620F94"/>
    <w:rsid w:val="00624111"/>
    <w:rsid w:val="006371AC"/>
    <w:rsid w:val="00642472"/>
    <w:rsid w:val="00664489"/>
    <w:rsid w:val="00694D3F"/>
    <w:rsid w:val="006E42E4"/>
    <w:rsid w:val="006F5DD8"/>
    <w:rsid w:val="00703878"/>
    <w:rsid w:val="00747F27"/>
    <w:rsid w:val="007A250B"/>
    <w:rsid w:val="007D75AD"/>
    <w:rsid w:val="007E36F0"/>
    <w:rsid w:val="0081384F"/>
    <w:rsid w:val="00851BA8"/>
    <w:rsid w:val="00852D36"/>
    <w:rsid w:val="00866848"/>
    <w:rsid w:val="00876972"/>
    <w:rsid w:val="00884308"/>
    <w:rsid w:val="008F16B9"/>
    <w:rsid w:val="008F1903"/>
    <w:rsid w:val="008F4A84"/>
    <w:rsid w:val="00910881"/>
    <w:rsid w:val="00921042"/>
    <w:rsid w:val="009426A5"/>
    <w:rsid w:val="009530D1"/>
    <w:rsid w:val="00965498"/>
    <w:rsid w:val="00965C91"/>
    <w:rsid w:val="009C5E0A"/>
    <w:rsid w:val="009D18ED"/>
    <w:rsid w:val="009E1A95"/>
    <w:rsid w:val="009E37B1"/>
    <w:rsid w:val="00A130C6"/>
    <w:rsid w:val="00A34C60"/>
    <w:rsid w:val="00A4462D"/>
    <w:rsid w:val="00A532EA"/>
    <w:rsid w:val="00A57226"/>
    <w:rsid w:val="00A66D21"/>
    <w:rsid w:val="00A8019C"/>
    <w:rsid w:val="00A82814"/>
    <w:rsid w:val="00A90EA6"/>
    <w:rsid w:val="00AA4935"/>
    <w:rsid w:val="00AB3BF6"/>
    <w:rsid w:val="00AC58F6"/>
    <w:rsid w:val="00AD33F3"/>
    <w:rsid w:val="00AE0406"/>
    <w:rsid w:val="00B15F3B"/>
    <w:rsid w:val="00B20696"/>
    <w:rsid w:val="00B37E78"/>
    <w:rsid w:val="00B60AA9"/>
    <w:rsid w:val="00B765D0"/>
    <w:rsid w:val="00B86AB9"/>
    <w:rsid w:val="00B97BDC"/>
    <w:rsid w:val="00BB5027"/>
    <w:rsid w:val="00BD4291"/>
    <w:rsid w:val="00BF47E6"/>
    <w:rsid w:val="00C01ACA"/>
    <w:rsid w:val="00C1705E"/>
    <w:rsid w:val="00C204E9"/>
    <w:rsid w:val="00C260C6"/>
    <w:rsid w:val="00C42637"/>
    <w:rsid w:val="00C500A5"/>
    <w:rsid w:val="00C606CF"/>
    <w:rsid w:val="00C9295A"/>
    <w:rsid w:val="00CB0AC9"/>
    <w:rsid w:val="00CD18A7"/>
    <w:rsid w:val="00CF40BA"/>
    <w:rsid w:val="00CF5E6F"/>
    <w:rsid w:val="00D07A18"/>
    <w:rsid w:val="00D11750"/>
    <w:rsid w:val="00D319AD"/>
    <w:rsid w:val="00D33747"/>
    <w:rsid w:val="00D50BE4"/>
    <w:rsid w:val="00D51195"/>
    <w:rsid w:val="00D54377"/>
    <w:rsid w:val="00D970BF"/>
    <w:rsid w:val="00DC4629"/>
    <w:rsid w:val="00DE05AD"/>
    <w:rsid w:val="00DF5BC8"/>
    <w:rsid w:val="00E114ED"/>
    <w:rsid w:val="00E142F2"/>
    <w:rsid w:val="00E4003F"/>
    <w:rsid w:val="00E659BB"/>
    <w:rsid w:val="00E74F76"/>
    <w:rsid w:val="00EF0A84"/>
    <w:rsid w:val="00F01DCC"/>
    <w:rsid w:val="00F258C6"/>
    <w:rsid w:val="00F45475"/>
    <w:rsid w:val="00F8332A"/>
    <w:rsid w:val="00F95AB4"/>
    <w:rsid w:val="00FA46C8"/>
    <w:rsid w:val="00FA492F"/>
    <w:rsid w:val="00FB0E8C"/>
    <w:rsid w:val="00FE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0F436"/>
  <w15:chartTrackingRefBased/>
  <w15:docId w15:val="{3A399D95-9B5A-2C48-9ACB-92313772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49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UT-Calibri-Table">
    <w:name w:val="PSUT-Calibri-Table"/>
    <w:basedOn w:val="TableNormal"/>
    <w:uiPriority w:val="99"/>
    <w:rsid w:val="00027847"/>
    <w:pPr>
      <w:spacing w:line="276" w:lineRule="auto"/>
    </w:pPr>
    <w:rPr>
      <w:rFonts w:ascii="Calibri Light" w:hAnsi="Calibri Light" w:cs="Arial (Body CS)"/>
      <w:color w:val="44546A" w:themeColor="text2"/>
      <w:sz w:val="26"/>
      <w:szCs w:val="2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bottom w:w="85" w:type="dxa"/>
      </w:tblCellMar>
    </w:tblPr>
    <w:tcPr>
      <w:vAlign w:val="center"/>
    </w:tcPr>
    <w:tblStylePr w:type="firstRow">
      <w:rPr>
        <w:rFonts w:ascii="Calibri" w:hAnsi="Calibri" w:cs="Arial"/>
        <w:b/>
        <w:bCs/>
        <w:i w:val="0"/>
        <w:iCs w:val="0"/>
        <w:color w:val="44546A" w:themeColor="text2"/>
        <w:sz w:val="26"/>
        <w:szCs w:val="26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02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FE2800"/>
    <w:pPr>
      <w:framePr w:hSpace="180" w:wrap="around" w:vAnchor="page" w:hAnchor="margin" w:x="-152" w:y="3054"/>
      <w:bidi/>
      <w:spacing w:line="276" w:lineRule="auto"/>
    </w:pPr>
    <w:rPr>
      <w:rFonts w:ascii="Calibri Light" w:eastAsiaTheme="minorHAnsi" w:hAnsi="Calibri Light" w:cs="Calibri Light"/>
      <w:b/>
      <w:bCs/>
      <w:color w:val="44546A" w:themeColor="text2"/>
      <w:sz w:val="26"/>
      <w:szCs w:val="26"/>
      <w:lang w:eastAsia="en-US"/>
    </w:rPr>
  </w:style>
  <w:style w:type="paragraph" w:customStyle="1" w:styleId="TableHeader">
    <w:name w:val="Table Header"/>
    <w:basedOn w:val="Normal"/>
    <w:qFormat/>
    <w:rsid w:val="00FE2800"/>
    <w:pPr>
      <w:framePr w:hSpace="180" w:wrap="around" w:vAnchor="page" w:hAnchor="margin" w:y="855"/>
      <w:bidi/>
      <w:spacing w:line="276" w:lineRule="auto"/>
    </w:pPr>
    <w:rPr>
      <w:rFonts w:ascii="Calibri" w:eastAsiaTheme="minorHAnsi" w:hAnsi="Calibri" w:cs="Calibri Light"/>
      <w:b/>
      <w:bCs/>
      <w:color w:val="44546A" w:themeColor="text2"/>
      <w:sz w:val="26"/>
      <w:szCs w:val="26"/>
      <w:lang w:eastAsia="en-US"/>
    </w:rPr>
  </w:style>
  <w:style w:type="paragraph" w:customStyle="1" w:styleId="LargeTitle">
    <w:name w:val="LargeTitle"/>
    <w:basedOn w:val="Normal"/>
    <w:qFormat/>
    <w:rsid w:val="00D33747"/>
    <w:pPr>
      <w:pBdr>
        <w:top w:val="single" w:sz="24" w:space="4" w:color="44546A" w:themeColor="text2"/>
      </w:pBdr>
      <w:bidi/>
      <w:spacing w:after="480" w:line="276" w:lineRule="auto"/>
      <w:contextualSpacing/>
    </w:pPr>
    <w:rPr>
      <w:rFonts w:ascii="Calibri" w:eastAsiaTheme="minorHAnsi" w:hAnsi="Calibri" w:cs="Calibri"/>
      <w:b/>
      <w:bCs/>
      <w:color w:val="44546A" w:themeColor="text2"/>
      <w:sz w:val="48"/>
      <w:szCs w:val="56"/>
      <w:lang w:eastAsia="en-US"/>
    </w:rPr>
  </w:style>
  <w:style w:type="paragraph" w:customStyle="1" w:styleId="HeadingWithRule">
    <w:name w:val="HeadingWithRule"/>
    <w:basedOn w:val="LargeTitle"/>
    <w:qFormat/>
    <w:rsid w:val="001D2E6F"/>
    <w:pPr>
      <w:pBdr>
        <w:top w:val="single" w:sz="18" w:space="4" w:color="44546A" w:themeColor="text2"/>
      </w:pBdr>
      <w:spacing w:after="240"/>
    </w:pPr>
    <w:rPr>
      <w:sz w:val="42"/>
      <w:szCs w:val="42"/>
    </w:rPr>
  </w:style>
  <w:style w:type="paragraph" w:styleId="ListParagraph">
    <w:name w:val="List Paragraph"/>
    <w:basedOn w:val="Normal"/>
    <w:uiPriority w:val="34"/>
    <w:rsid w:val="001D2E6F"/>
    <w:pPr>
      <w:bidi/>
      <w:spacing w:after="150" w:line="276" w:lineRule="auto"/>
      <w:ind w:left="720"/>
      <w:contextualSpacing/>
    </w:pPr>
    <w:rPr>
      <w:rFonts w:ascii="Calibri Light" w:eastAsiaTheme="minorHAnsi" w:hAnsi="Calibri Light" w:cs="Calibri Light"/>
      <w:sz w:val="26"/>
      <w:szCs w:val="26"/>
      <w:lang w:eastAsia="en-US"/>
    </w:rPr>
  </w:style>
  <w:style w:type="paragraph" w:customStyle="1" w:styleId="DateRefWithRule">
    <w:name w:val="DateRefWithRule"/>
    <w:basedOn w:val="Normal"/>
    <w:qFormat/>
    <w:rsid w:val="001D2E6F"/>
    <w:pPr>
      <w:pBdr>
        <w:top w:val="single" w:sz="2" w:space="4" w:color="44546A" w:themeColor="text2"/>
      </w:pBdr>
      <w:bidi/>
      <w:spacing w:after="60" w:line="276" w:lineRule="auto"/>
      <w:contextualSpacing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3878"/>
    <w:pPr>
      <w:tabs>
        <w:tab w:val="center" w:pos="4680"/>
        <w:tab w:val="right" w:pos="9360"/>
      </w:tabs>
      <w:bidi/>
      <w:spacing w:line="276" w:lineRule="auto"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3878"/>
    <w:rPr>
      <w:rFonts w:ascii="Calibri Light" w:hAnsi="Calibri Light" w:cs="Calibri Light"/>
      <w:color w:val="44546A" w:themeColor="text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6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5D0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B9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7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F4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F4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BAA7B7-E888-4580-9D3D-E92A814F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North</dc:creator>
  <cp:keywords/>
  <dc:description/>
  <cp:lastModifiedBy>Bara Qasrawi</cp:lastModifiedBy>
  <cp:revision>2</cp:revision>
  <cp:lastPrinted>2024-07-02T07:17:00Z</cp:lastPrinted>
  <dcterms:created xsi:type="dcterms:W3CDTF">2024-07-02T07:17:00Z</dcterms:created>
  <dcterms:modified xsi:type="dcterms:W3CDTF">2024-07-02T07:17:00Z</dcterms:modified>
</cp:coreProperties>
</file>